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F818D" w14:textId="77777777" w:rsidR="000A2E90" w:rsidRDefault="000A2E90"/>
    <w:p w14:paraId="12CAF012" w14:textId="2DD9DC8F" w:rsidR="000A2E90" w:rsidRDefault="000A2E90">
      <w:r>
        <w:t xml:space="preserve">SMJERNICE ZA ČITANJE DRAME </w:t>
      </w:r>
      <w:r w:rsidRPr="000A2E90">
        <w:rPr>
          <w:i/>
          <w:iCs/>
        </w:rPr>
        <w:t>GOSPODA GLEMBAJEVI</w:t>
      </w:r>
      <w:r>
        <w:t xml:space="preserve"> MIROSLAVA KRLEŽE</w:t>
      </w:r>
    </w:p>
    <w:p w14:paraId="74E08033" w14:textId="7AEBC103" w:rsidR="000A2E90" w:rsidRDefault="000A2E90">
      <w:r>
        <w:rPr>
          <w:noProof/>
        </w:rPr>
        <w:drawing>
          <wp:inline distT="0" distB="0" distL="0" distR="0" wp14:anchorId="0755C798" wp14:editId="423D6C14">
            <wp:extent cx="6661498" cy="6160476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129" t="22980" r="37725" b="6084"/>
                    <a:stretch/>
                  </pic:blipFill>
                  <pic:spPr bwMode="auto">
                    <a:xfrm>
                      <a:off x="0" y="0"/>
                      <a:ext cx="6714177" cy="62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88B33" w14:textId="132923C9" w:rsidR="000A2E90" w:rsidRDefault="000A2E90"/>
    <w:p w14:paraId="2C4E83F4" w14:textId="5B28E861" w:rsidR="000A2E90" w:rsidRDefault="000A2E90"/>
    <w:p w14:paraId="2DA3BE25" w14:textId="77777777" w:rsidR="000A2E90" w:rsidRDefault="000A2E90">
      <w:pPr>
        <w:rPr>
          <w:noProof/>
        </w:rPr>
      </w:pPr>
    </w:p>
    <w:p w14:paraId="21E05147" w14:textId="77777777" w:rsidR="000A2E90" w:rsidRDefault="000A2E90">
      <w:pPr>
        <w:rPr>
          <w:noProof/>
        </w:rPr>
      </w:pPr>
    </w:p>
    <w:p w14:paraId="0EA48E84" w14:textId="77777777" w:rsidR="000A2E90" w:rsidRDefault="000A2E90">
      <w:pPr>
        <w:rPr>
          <w:noProof/>
        </w:rPr>
      </w:pPr>
    </w:p>
    <w:p w14:paraId="37326F41" w14:textId="77777777" w:rsidR="000A2E90" w:rsidRDefault="000A2E90">
      <w:pPr>
        <w:rPr>
          <w:noProof/>
        </w:rPr>
      </w:pPr>
    </w:p>
    <w:p w14:paraId="2D9D1498" w14:textId="77777777" w:rsidR="000A2E90" w:rsidRDefault="000A2E90">
      <w:pPr>
        <w:rPr>
          <w:noProof/>
        </w:rPr>
      </w:pPr>
    </w:p>
    <w:p w14:paraId="4B67A8AE" w14:textId="24E2D89F" w:rsidR="000A2E90" w:rsidRDefault="000A2E90">
      <w:r>
        <w:rPr>
          <w:noProof/>
        </w:rPr>
        <w:lastRenderedPageBreak/>
        <w:drawing>
          <wp:inline distT="0" distB="0" distL="0" distR="0" wp14:anchorId="2353BCF2" wp14:editId="7CCC621B">
            <wp:extent cx="6445961" cy="6734908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237" t="14471" r="37811" b="5746"/>
                    <a:stretch/>
                  </pic:blipFill>
                  <pic:spPr bwMode="auto">
                    <a:xfrm>
                      <a:off x="0" y="0"/>
                      <a:ext cx="6472270" cy="676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4ADFD" w14:textId="77777777" w:rsidR="000A2E90" w:rsidRDefault="000A2E90"/>
    <w:p w14:paraId="5ECB9A62" w14:textId="77777777" w:rsidR="000A2E90" w:rsidRDefault="000A2E90"/>
    <w:p w14:paraId="32B7050C" w14:textId="77777777" w:rsidR="000A2E90" w:rsidRDefault="000A2E90"/>
    <w:p w14:paraId="44C84FB8" w14:textId="77777777" w:rsidR="000A2E90" w:rsidRDefault="000A2E90"/>
    <w:p w14:paraId="4F6B77BE" w14:textId="77777777" w:rsidR="000A2E90" w:rsidRDefault="000A2E90"/>
    <w:p w14:paraId="184D154D" w14:textId="77777777" w:rsidR="000A2E90" w:rsidRDefault="000A2E90"/>
    <w:p w14:paraId="37CC47BD" w14:textId="77777777" w:rsidR="000A2E90" w:rsidRDefault="000A2E90"/>
    <w:p w14:paraId="2C945062" w14:textId="77777777" w:rsidR="000A2E90" w:rsidRDefault="000A2E90"/>
    <w:p w14:paraId="35BFB80F" w14:textId="77777777" w:rsidR="000A2E90" w:rsidRDefault="000A2E90"/>
    <w:p w14:paraId="6B30F359" w14:textId="3B86999C" w:rsidR="000A2E90" w:rsidRPr="000A2E90" w:rsidRDefault="000A2E90">
      <w:pPr>
        <w:rPr>
          <w:b/>
          <w:bCs/>
        </w:rPr>
      </w:pPr>
      <w:r w:rsidRPr="000A2E90">
        <w:rPr>
          <w:b/>
          <w:bCs/>
        </w:rPr>
        <w:t>KRATKO O 1. ČINU I NAJAVA 2. ČINA DRAME</w:t>
      </w:r>
    </w:p>
    <w:p w14:paraId="74B0B979" w14:textId="4FF8B91F" w:rsidR="00BD059A" w:rsidRDefault="000A2E90">
      <w:r>
        <w:rPr>
          <w:noProof/>
        </w:rPr>
        <w:drawing>
          <wp:inline distT="0" distB="0" distL="0" distR="0" wp14:anchorId="5B3759F5" wp14:editId="7CAF3F11">
            <wp:extent cx="6304547" cy="5011616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129" t="33657" r="37729" b="5377"/>
                    <a:stretch/>
                  </pic:blipFill>
                  <pic:spPr bwMode="auto">
                    <a:xfrm>
                      <a:off x="0" y="0"/>
                      <a:ext cx="6328462" cy="503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006A6" w14:textId="3F690692" w:rsidR="00BD059A" w:rsidRDefault="00BD059A">
      <w:r w:rsidRPr="00F052EC">
        <w:rPr>
          <w:b/>
          <w:bCs/>
        </w:rPr>
        <w:t>SMJERNICE</w:t>
      </w:r>
      <w:r>
        <w:t xml:space="preserve"> </w:t>
      </w:r>
      <w:r w:rsidRPr="00F052EC">
        <w:rPr>
          <w:b/>
          <w:bCs/>
        </w:rPr>
        <w:t xml:space="preserve">ZA ČITANJE ROMANA </w:t>
      </w:r>
      <w:r w:rsidRPr="00F052EC">
        <w:rPr>
          <w:b/>
          <w:bCs/>
          <w:i/>
          <w:iCs/>
        </w:rPr>
        <w:t>POVRATAK FILIPA LATINOVICZA</w:t>
      </w:r>
    </w:p>
    <w:p w14:paraId="3B2DEB93" w14:textId="6BB43E68" w:rsidR="00BD059A" w:rsidRDefault="00BD059A" w:rsidP="00BD059A">
      <w:pPr>
        <w:pStyle w:val="Odlomakpopisa"/>
        <w:numPr>
          <w:ilvl w:val="0"/>
          <w:numId w:val="1"/>
        </w:numPr>
      </w:pPr>
      <w:r>
        <w:t xml:space="preserve">roman o povratku intelektualca i slikara </w:t>
      </w:r>
      <w:r w:rsidR="00F052EC">
        <w:t xml:space="preserve">Filipa iz Europe </w:t>
      </w:r>
      <w:r>
        <w:t>u Zagreb pa odlazak u Kostanjevec</w:t>
      </w:r>
    </w:p>
    <w:p w14:paraId="012D15C3" w14:textId="28BE0E38" w:rsidR="00BD059A" w:rsidRDefault="00BD059A" w:rsidP="00BD059A">
      <w:pPr>
        <w:pStyle w:val="Odlomakpopisa"/>
        <w:numPr>
          <w:ilvl w:val="0"/>
          <w:numId w:val="1"/>
        </w:numPr>
      </w:pPr>
      <w:r>
        <w:t>Filip se vraća nakon 23 godine</w:t>
      </w:r>
    </w:p>
    <w:p w14:paraId="1E3450D0" w14:textId="1CE3C9D7" w:rsidR="00BD059A" w:rsidRDefault="00BD059A" w:rsidP="00BD059A">
      <w:pPr>
        <w:pStyle w:val="Odlomakpopisa"/>
        <w:numPr>
          <w:ilvl w:val="0"/>
          <w:numId w:val="1"/>
        </w:numPr>
      </w:pPr>
      <w:r>
        <w:t xml:space="preserve">ZAŠTO? </w:t>
      </w:r>
    </w:p>
    <w:p w14:paraId="69C2FFDD" w14:textId="6B0A03D6" w:rsidR="00BD059A" w:rsidRDefault="00CB2320" w:rsidP="00BD059A">
      <w:pPr>
        <w:pStyle w:val="Odlomakpopisa"/>
        <w:numPr>
          <w:ilvl w:val="0"/>
          <w:numId w:val="1"/>
        </w:numPr>
      </w:pPr>
      <w:r>
        <w:t>o</w:t>
      </w:r>
      <w:r w:rsidR="00BD059A">
        <w:t xml:space="preserve">brati pažnju na početak romana – ASOCIJATIVNOST (dodir </w:t>
      </w:r>
      <w:r>
        <w:t>kvake, riječ frajle)</w:t>
      </w:r>
    </w:p>
    <w:p w14:paraId="6AC1AA84" w14:textId="714B8728" w:rsidR="00CB2320" w:rsidRDefault="00CB2320" w:rsidP="00CB2320">
      <w:pPr>
        <w:pStyle w:val="Odlomakpopisa"/>
        <w:numPr>
          <w:ilvl w:val="0"/>
          <w:numId w:val="1"/>
        </w:numPr>
      </w:pPr>
      <w:r>
        <w:t>VAŽNO: on je ekspresionistički slikar fauvist (teži osjetilno jedinstvo prikazati na platnu), a svijet mu se raspada, u velikoj je slikarskoj krizi</w:t>
      </w:r>
    </w:p>
    <w:p w14:paraId="798D0396" w14:textId="1442DA2C" w:rsidR="00CB2320" w:rsidRDefault="00CB2320" w:rsidP="00CB2320">
      <w:pPr>
        <w:pStyle w:val="Odlomakpopisa"/>
        <w:numPr>
          <w:ilvl w:val="0"/>
          <w:numId w:val="1"/>
        </w:numPr>
      </w:pPr>
      <w:r>
        <w:t>razlog dolaska je i biološki????? – obrati pažnju: tko mu je otac</w:t>
      </w:r>
    </w:p>
    <w:p w14:paraId="2EA41826" w14:textId="549D1AF1" w:rsidR="00CB2320" w:rsidRDefault="00CB2320" w:rsidP="00CB2320">
      <w:pPr>
        <w:pStyle w:val="Odlomakpopisa"/>
        <w:numPr>
          <w:ilvl w:val="0"/>
          <w:numId w:val="1"/>
        </w:numPr>
      </w:pPr>
      <w:r>
        <w:t>odnos Filip – majka – Bobočka</w:t>
      </w:r>
    </w:p>
    <w:p w14:paraId="44656DCF" w14:textId="44871D2F" w:rsidR="00CB2320" w:rsidRDefault="00CB2320" w:rsidP="00CB2320">
      <w:pPr>
        <w:pStyle w:val="Odlomakpopisa"/>
        <w:numPr>
          <w:ilvl w:val="0"/>
          <w:numId w:val="1"/>
        </w:numPr>
      </w:pPr>
      <w:r>
        <w:t>PAZI na sljedeće epizode: prvi doživljaj žene, spašavanje Hitrečev</w:t>
      </w:r>
      <w:r w:rsidR="00F052EC">
        <w:t>a</w:t>
      </w:r>
      <w:r>
        <w:t xml:space="preserve"> bika, slikanje majke, slikanje gluhonijemog djeteta, </w:t>
      </w:r>
      <w:r w:rsidR="00F052EC">
        <w:t>kostanjevečko društvo</w:t>
      </w:r>
    </w:p>
    <w:p w14:paraId="0E77654D" w14:textId="6D3D4EEC" w:rsidR="00F052EC" w:rsidRDefault="00F052EC" w:rsidP="00CB2320">
      <w:pPr>
        <w:pStyle w:val="Odlomakpopisa"/>
        <w:numPr>
          <w:ilvl w:val="0"/>
          <w:numId w:val="1"/>
        </w:numPr>
      </w:pPr>
      <w:r>
        <w:t>Kyriales – alter ego, suprotstavljen lik, verbalno ga uništava (primer neke rasprave)</w:t>
      </w:r>
    </w:p>
    <w:p w14:paraId="2D509970" w14:textId="36571169" w:rsidR="00F052EC" w:rsidRDefault="00F052EC" w:rsidP="00CB2320">
      <w:pPr>
        <w:pStyle w:val="Odlomakpopisa"/>
        <w:numPr>
          <w:ilvl w:val="0"/>
          <w:numId w:val="1"/>
        </w:numPr>
      </w:pPr>
      <w:r>
        <w:t>primjer naturalističke scene</w:t>
      </w:r>
    </w:p>
    <w:p w14:paraId="4543AAB5" w14:textId="6409B043" w:rsidR="00F052EC" w:rsidRDefault="00F052EC" w:rsidP="00CB2320">
      <w:pPr>
        <w:pStyle w:val="Odlomakpopisa"/>
        <w:numPr>
          <w:ilvl w:val="0"/>
          <w:numId w:val="1"/>
        </w:numPr>
      </w:pPr>
      <w:r>
        <w:t>roman esej (promišljanje o slikarstvu npr.)</w:t>
      </w:r>
    </w:p>
    <w:p w14:paraId="1A0A852A" w14:textId="3FD136DF" w:rsidR="00F052EC" w:rsidRDefault="00F052EC" w:rsidP="00F052EC">
      <w:pPr>
        <w:pStyle w:val="Odlomakpopisa"/>
        <w:numPr>
          <w:ilvl w:val="0"/>
          <w:numId w:val="1"/>
        </w:numPr>
      </w:pPr>
      <w:r>
        <w:t>dominira izravni unutrašnji monolog i indirektni unutrašnji m. / pripovjedni</w:t>
      </w:r>
    </w:p>
    <w:sectPr w:rsidR="00F05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16DE8"/>
    <w:multiLevelType w:val="hybridMultilevel"/>
    <w:tmpl w:val="800AA88E"/>
    <w:lvl w:ilvl="0" w:tplc="50100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90"/>
    <w:rsid w:val="000A2E90"/>
    <w:rsid w:val="00BD059A"/>
    <w:rsid w:val="00CB2320"/>
    <w:rsid w:val="00CB4493"/>
    <w:rsid w:val="00F0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E2B3"/>
  <w15:chartTrackingRefBased/>
  <w15:docId w15:val="{F976DD7F-B44C-4F6D-B3AA-574EC792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45C1-5458-4101-BEF7-44182181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čica Podoreški</dc:creator>
  <cp:keywords/>
  <dc:description/>
  <cp:lastModifiedBy>Sunčica Podoreški</cp:lastModifiedBy>
  <cp:revision>2</cp:revision>
  <dcterms:created xsi:type="dcterms:W3CDTF">2020-12-20T20:30:00Z</dcterms:created>
  <dcterms:modified xsi:type="dcterms:W3CDTF">2020-12-20T21:11:00Z</dcterms:modified>
</cp:coreProperties>
</file>